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6C" w:rsidRDefault="0048195B" w:rsidP="0048195B">
      <w:pPr>
        <w:ind w:left="-680"/>
      </w:pPr>
      <w:r>
        <w:t xml:space="preserve">             </w:t>
      </w:r>
      <w:r w:rsidR="00D63C6C">
        <w:t>1.PIN GENERATOR:</w:t>
      </w:r>
    </w:p>
    <w:p w:rsidR="00D63C6C" w:rsidRDefault="00D63C6C" w:rsidP="0048195B">
      <w:pPr>
        <w:spacing w:after="360"/>
      </w:pPr>
      <w:r>
        <w:rPr>
          <w:noProof/>
          <w:lang w:eastAsia="en-IN"/>
        </w:rPr>
        <w:drawing>
          <wp:inline distT="0" distB="0" distL="0" distR="0">
            <wp:extent cx="5731510" cy="4038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6C" w:rsidRDefault="00D63C6C"/>
    <w:p w:rsidR="00D63C6C" w:rsidRDefault="00D63C6C">
      <w:r>
        <w:t>2.WEIGHT OF HILL PATTERN:</w:t>
      </w:r>
      <w:r>
        <w:rPr>
          <w:noProof/>
          <w:lang w:eastAsia="en-IN"/>
        </w:rPr>
        <w:drawing>
          <wp:inline distT="0" distB="0" distL="0" distR="0">
            <wp:extent cx="5731510" cy="3714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63C6C" w:rsidRDefault="0048195B">
      <w:r>
        <w:lastRenderedPageBreak/>
        <w:t>3.CHANGE SECOND WORD TO UPPERCASE</w:t>
      </w:r>
      <w:r w:rsidR="00D63C6C">
        <w:t xml:space="preserve"> </w:t>
      </w:r>
      <w:proofErr w:type="gramStart"/>
      <w:r w:rsidR="00D63C6C">
        <w:t xml:space="preserve">  </w:t>
      </w:r>
      <w:r>
        <w:t>:</w:t>
      </w:r>
      <w:proofErr w:type="gramEnd"/>
    </w:p>
    <w:p w:rsidR="00D63C6C" w:rsidRDefault="00D63C6C">
      <w:r>
        <w:rPr>
          <w:noProof/>
          <w:lang w:eastAsia="en-IN"/>
        </w:rPr>
        <w:drawing>
          <wp:inline distT="0" distB="0" distL="0" distR="0">
            <wp:extent cx="5731510" cy="3876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B" w:rsidRDefault="0048195B"/>
    <w:p w:rsidR="0048195B" w:rsidRDefault="0048195B">
      <w:r>
        <w:t>4.PALINDROME:</w:t>
      </w:r>
    </w:p>
    <w:p w:rsidR="00BE0B3A" w:rsidRDefault="0048195B">
      <w:r>
        <w:rPr>
          <w:noProof/>
          <w:lang w:eastAsia="en-IN"/>
        </w:rPr>
        <w:drawing>
          <wp:inline distT="0" distB="0" distL="0" distR="0" wp14:anchorId="201B5A7D" wp14:editId="546B3245">
            <wp:extent cx="6048375" cy="383921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0B3A" w:rsidSect="00481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46" w:rsidRDefault="00A53046" w:rsidP="0048195B">
      <w:pPr>
        <w:spacing w:after="0" w:line="240" w:lineRule="auto"/>
      </w:pPr>
      <w:r>
        <w:separator/>
      </w:r>
    </w:p>
  </w:endnote>
  <w:endnote w:type="continuationSeparator" w:id="0">
    <w:p w:rsidR="00A53046" w:rsidRDefault="00A53046" w:rsidP="0048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46" w:rsidRDefault="00A53046" w:rsidP="0048195B">
      <w:pPr>
        <w:spacing w:after="0" w:line="240" w:lineRule="auto"/>
      </w:pPr>
      <w:r>
        <w:separator/>
      </w:r>
    </w:p>
  </w:footnote>
  <w:footnote w:type="continuationSeparator" w:id="0">
    <w:p w:rsidR="00A53046" w:rsidRDefault="00A53046" w:rsidP="00481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C"/>
    <w:rsid w:val="0048195B"/>
    <w:rsid w:val="00A53046"/>
    <w:rsid w:val="00BE0B3A"/>
    <w:rsid w:val="00D6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3596"/>
  <w15:chartTrackingRefBased/>
  <w15:docId w15:val="{F4A29C78-E302-4E39-AF8F-7EFEAD0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95B"/>
  </w:style>
  <w:style w:type="paragraph" w:styleId="Footer">
    <w:name w:val="footer"/>
    <w:basedOn w:val="Normal"/>
    <w:link w:val="FooterChar"/>
    <w:uiPriority w:val="99"/>
    <w:unhideWhenUsed/>
    <w:rsid w:val="0048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F911-674C-4556-8FE6-0F37782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8-06T08:05:00Z</dcterms:created>
  <dcterms:modified xsi:type="dcterms:W3CDTF">2022-08-06T08:24:00Z</dcterms:modified>
</cp:coreProperties>
</file>